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9  戏曲卷  调查数据  7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9  戏曲卷  调查数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81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9  戏曲卷  调查数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